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  <w:bookmarkStart w:id="0" w:name="_GoBack"/>
      <w:bookmarkEnd w:id="0"/>
    </w:p>
    <w:p w:rsidR="004778AB" w:rsidRPr="004778AB" w:rsidRDefault="004778AB" w:rsidP="004778AB">
      <w:pPr>
        <w:pStyle w:val="Body"/>
        <w:rPr>
          <w:rFonts w:ascii="Times New Roman" w:hAnsi="Times New Roman"/>
          <w:b/>
          <w:sz w:val="24"/>
          <w:szCs w:val="24"/>
          <w:lang w:val="sr-Cyrl-BA"/>
        </w:rPr>
      </w:pPr>
      <w:r w:rsidRPr="004778AB">
        <w:rPr>
          <w:rFonts w:ascii="Times New Roman" w:hAnsi="Times New Roman"/>
          <w:b/>
          <w:sz w:val="24"/>
          <w:szCs w:val="24"/>
          <w:lang w:val="sr-Cyrl-BA"/>
        </w:rPr>
        <w:t xml:space="preserve">КАТЕДРА  ЗА  ИНТЕРНУ МЕДИЦИНУ  , школска  2021 /2022 год. </w:t>
      </w:r>
    </w:p>
    <w:p w:rsidR="004778AB" w:rsidRP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Pr="004778AB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778AB">
        <w:rPr>
          <w:rFonts w:ascii="Times New Roman" w:hAnsi="Times New Roman"/>
          <w:b/>
          <w:bCs/>
          <w:sz w:val="24"/>
          <w:szCs w:val="24"/>
          <w:u w:val="single"/>
        </w:rPr>
        <w:t xml:space="preserve">КЛИНИЧКИ СТАЖ </w:t>
      </w: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6 година  -12  </w:t>
      </w:r>
      <w:r>
        <w:rPr>
          <w:rFonts w:ascii="Times New Roman" w:hAnsi="Times New Roman"/>
          <w:b/>
          <w:bCs/>
          <w:sz w:val="28"/>
          <w:szCs w:val="28"/>
          <w:u w:color="000000"/>
          <w:lang w:val="ru-RU"/>
        </w:rPr>
        <w:t>семестар</w:t>
      </w:r>
      <w:r w:rsidR="00952C6C">
        <w:rPr>
          <w:rFonts w:ascii="Times New Roman" w:hAnsi="Times New Roman"/>
          <w:b/>
          <w:bCs/>
          <w:sz w:val="28"/>
          <w:szCs w:val="28"/>
          <w:u w:color="000000"/>
          <w:lang w:val="ru-RU"/>
        </w:rPr>
        <w:t xml:space="preserve">  </w:t>
      </w:r>
      <w:r w:rsidR="00952C6C" w:rsidRPr="00952C6C">
        <w:rPr>
          <w:rFonts w:ascii="Times New Roman" w:hAnsi="Times New Roman"/>
          <w:b/>
          <w:bCs/>
          <w:color w:val="FF0000"/>
          <w:sz w:val="28"/>
          <w:szCs w:val="28"/>
          <w:u w:color="000000"/>
          <w:lang w:val="ru-RU"/>
        </w:rPr>
        <w:t>(љетњи)</w:t>
      </w:r>
      <w:r w:rsidR="00952C6C">
        <w:rPr>
          <w:rFonts w:ascii="Times New Roman" w:hAnsi="Times New Roman"/>
          <w:b/>
          <w:bCs/>
          <w:sz w:val="28"/>
          <w:szCs w:val="28"/>
          <w:u w:color="000000"/>
          <w:lang w:val="ru-RU"/>
        </w:rPr>
        <w:t xml:space="preserve"> </w:t>
      </w:r>
    </w:p>
    <w:p w:rsidR="004778AB" w:rsidRP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I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  </w:t>
      </w:r>
      <w:r w:rsidR="00952C6C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Проф.др Сњежана Поповић-Пејичић 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Бановић Владимир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Грмача Елизабет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Иветић Неве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Вујнић Тамар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Макарић Немања 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Данојевић Игор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II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ГРУПА</w:t>
      </w: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Проф.</w:t>
      </w:r>
      <w:r>
        <w:rPr>
          <w:rFonts w:ascii="Times New Roman" w:hAnsi="Times New Roman"/>
          <w:b/>
          <w:bCs/>
          <w:sz w:val="24"/>
          <w:szCs w:val="24"/>
          <w:u w:color="000000"/>
          <w:lang w:val="ru-RU"/>
        </w:rPr>
        <w:t>др Душко Вулић</w:t>
      </w:r>
    </w:p>
    <w:p w:rsidR="003008B8" w:rsidRDefault="00196D4E">
      <w:pPr>
        <w:pStyle w:val="Body"/>
        <w:numPr>
          <w:ilvl w:val="0"/>
          <w:numId w:val="3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Грујић Милиц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Радовић Срђан 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Станић Срђан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Рајковача Лук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Радић Миљ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Цвијетић Предраг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III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 w:rsidR="00952C6C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Проф.др </w:t>
      </w:r>
      <w:r w:rsid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Кресто Јандрић 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</w:p>
    <w:p w:rsidR="003008B8" w:rsidRDefault="00196D4E">
      <w:pPr>
        <w:pStyle w:val="Body"/>
        <w:numPr>
          <w:ilvl w:val="0"/>
          <w:numId w:val="4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Бурзић Аднан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Кљујић Стефан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Безбрадица Тамар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Стрика Лјиљ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lastRenderedPageBreak/>
        <w:t>Чивљак Ив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Фрљић Давид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IV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 w:rsidR="00952C6C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Доц.др Љубинка Божић-Мајсторовић</w:t>
      </w:r>
    </w:p>
    <w:p w:rsidR="003008B8" w:rsidRDefault="00196D4E">
      <w:pPr>
        <w:pStyle w:val="Body"/>
        <w:numPr>
          <w:ilvl w:val="0"/>
          <w:numId w:val="5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Кличић Алмеди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Чанкович Марко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Радоја Игор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Ерцег Нед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Штрбац Мирослав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Ћорић Тања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V</w:t>
      </w:r>
      <w:r w:rsidR="00952C6C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 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Доц. др Ивона Рисовић  </w:t>
      </w:r>
    </w:p>
    <w:p w:rsidR="003008B8" w:rsidRDefault="00196D4E">
      <w:pPr>
        <w:pStyle w:val="Body"/>
        <w:numPr>
          <w:ilvl w:val="0"/>
          <w:numId w:val="6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Тришић Вјер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Топић Бојан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Ерак Јеле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Стојановић Дарко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Митровић Срђан 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Дука Дајана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VI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 w:rsidR="00952C6C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Доц.др Габријела  Малешевић </w:t>
      </w:r>
    </w:p>
    <w:p w:rsidR="003008B8" w:rsidRDefault="00196D4E">
      <w:pPr>
        <w:pStyle w:val="Body"/>
        <w:numPr>
          <w:ilvl w:val="0"/>
          <w:numId w:val="7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Смиљанић Госп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Јањетовић Бојан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Гагула Никол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Вучен Наталиј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ауна Данијел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Ђурић Јелена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VII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 w:rsidR="00952C6C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Доц.др Габријела  Малешевић </w:t>
      </w:r>
    </w:p>
    <w:p w:rsidR="003008B8" w:rsidRDefault="00196D4E">
      <w:pPr>
        <w:pStyle w:val="Body"/>
        <w:numPr>
          <w:ilvl w:val="0"/>
          <w:numId w:val="8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Бошњак Милиц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Ковачевић Соњ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Гајић Јеле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Кисин Мари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Регојевић Дарко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Радман Марко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VIII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 w:rsidR="00952C6C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val="ru-RU"/>
        </w:rPr>
        <w:t>Асс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,др Валентина Солдат –Станковић  </w:t>
      </w:r>
    </w:p>
    <w:p w:rsidR="003008B8" w:rsidRDefault="00196D4E">
      <w:pPr>
        <w:pStyle w:val="Body"/>
        <w:numPr>
          <w:ilvl w:val="0"/>
          <w:numId w:val="9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Стојаковић Мај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Амиџић Игор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илановић Вес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Пашић Хусеин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оскић Душ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илановић Бобан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IX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 w:rsidR="00952C6C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val="ru-RU"/>
        </w:rPr>
        <w:t>Асс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,др Валентина Солдат –Станковић  </w:t>
      </w:r>
    </w:p>
    <w:p w:rsidR="003008B8" w:rsidRDefault="00196D4E">
      <w:pPr>
        <w:pStyle w:val="Body"/>
        <w:numPr>
          <w:ilvl w:val="0"/>
          <w:numId w:val="10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Додик Радиш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Зељковић Марко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Летић Јов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Генго Бранко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Ђокић Душанка</w:t>
      </w:r>
    </w:p>
    <w:p w:rsidR="003008B8" w:rsidRPr="004778AB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иличевић Јован</w:t>
      </w:r>
    </w:p>
    <w:p w:rsid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Calibri" w:hAnsi="Calibri"/>
          <w:sz w:val="24"/>
          <w:szCs w:val="24"/>
          <w:u w:color="000000"/>
        </w:rPr>
      </w:pP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X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 w:rsidR="00952C6C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val="ru-RU"/>
        </w:rPr>
        <w:t>Асс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. мр сц.  Данијела  Мандић </w:t>
      </w:r>
    </w:p>
    <w:p w:rsidR="003008B8" w:rsidRDefault="00196D4E">
      <w:pPr>
        <w:pStyle w:val="Body"/>
        <w:numPr>
          <w:ilvl w:val="0"/>
          <w:numId w:val="11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Ћосић Сар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Дробњак Тамар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Панић Дарко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Шобот Деј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Зрнић Јеле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Дулић Ангелина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XI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 w:rsidR="00952C6C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val="ru-RU"/>
        </w:rPr>
        <w:t>Асс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. мр сц. др Јелена  Јованић</w:t>
      </w:r>
    </w:p>
    <w:p w:rsidR="003008B8" w:rsidRDefault="00196D4E">
      <w:pPr>
        <w:pStyle w:val="Body"/>
        <w:numPr>
          <w:ilvl w:val="0"/>
          <w:numId w:val="1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ишковић Тамар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екез Анђел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Станојевић Милиц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Јуришић Никол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Рељић Драг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Батиница Сања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XII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 w:rsidR="00952C6C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Мр сц. др Драган Унчанин</w:t>
      </w:r>
    </w:p>
    <w:p w:rsidR="003008B8" w:rsidRDefault="00196D4E">
      <w:pPr>
        <w:pStyle w:val="Body"/>
        <w:numPr>
          <w:ilvl w:val="0"/>
          <w:numId w:val="13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Балабан Мил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Зеленика Слободанк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илановић Ив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Грбић Младен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Регода Душка</w:t>
      </w:r>
    </w:p>
    <w:p w:rsidR="003008B8" w:rsidRPr="004778AB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Ђукић Сандра</w:t>
      </w:r>
    </w:p>
    <w:p w:rsid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XIII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Др Саша Лончар </w:t>
      </w:r>
    </w:p>
    <w:p w:rsidR="003008B8" w:rsidRDefault="00196D4E">
      <w:pPr>
        <w:pStyle w:val="Body"/>
        <w:numPr>
          <w:ilvl w:val="0"/>
          <w:numId w:val="14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оповић Таде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Бајић Драган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артић Мартин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илановић Душан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Арнаутович Хамад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Терзија Ивана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XIV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Мр сц. </w:t>
      </w:r>
      <w:r>
        <w:rPr>
          <w:rFonts w:ascii="Times New Roman" w:hAnsi="Times New Roman"/>
          <w:b/>
          <w:bCs/>
          <w:sz w:val="24"/>
          <w:szCs w:val="24"/>
          <w:u w:color="000000"/>
          <w:lang w:val="ru-RU"/>
        </w:rPr>
        <w:t xml:space="preserve">др Блаженко Вуковић </w:t>
      </w:r>
    </w:p>
    <w:p w:rsidR="003008B8" w:rsidRDefault="00196D4E">
      <w:pPr>
        <w:pStyle w:val="Body"/>
        <w:numPr>
          <w:ilvl w:val="0"/>
          <w:numId w:val="15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Марковић Дај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Кукрика 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атић Јов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Лалић Тамар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Вицо Бој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Миличевић Драгана </w:t>
      </w: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XV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>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Др Горан Топић</w:t>
      </w:r>
    </w:p>
    <w:p w:rsidR="003008B8" w:rsidRDefault="00196D4E">
      <w:pPr>
        <w:pStyle w:val="Body"/>
        <w:numPr>
          <w:ilvl w:val="0"/>
          <w:numId w:val="16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Диздаревић Ми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Иванчевић Јов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ерендија Жан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атаруга Дејан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атаруга Дарио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Зељковић Ивана</w:t>
      </w:r>
    </w:p>
    <w:p w:rsidR="003008B8" w:rsidRDefault="003008B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4778AB" w:rsidRPr="004778AB" w:rsidRDefault="004778AB" w:rsidP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XVI</w:t>
      </w:r>
      <w:r w:rsidRPr="004778AB"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lang w:val="sr-Cyrl-BA"/>
        </w:rPr>
        <w:t xml:space="preserve">  ГРУПА</w:t>
      </w:r>
    </w:p>
    <w:p w:rsidR="004778AB" w:rsidRDefault="004778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3008B8" w:rsidRDefault="00196D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Др Никола Шобот </w:t>
      </w:r>
    </w:p>
    <w:p w:rsidR="003008B8" w:rsidRDefault="00196D4E">
      <w:pPr>
        <w:pStyle w:val="Body"/>
        <w:numPr>
          <w:ilvl w:val="0"/>
          <w:numId w:val="17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Човичковић Соњ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Ловшин Соња</w:t>
      </w:r>
    </w:p>
    <w:p w:rsidR="003008B8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  <w:lang w:val="ru-RU"/>
        </w:rPr>
      </w:pPr>
      <w:r>
        <w:rPr>
          <w:rFonts w:ascii="Times New Roman" w:hAnsi="Times New Roman"/>
          <w:sz w:val="24"/>
          <w:szCs w:val="24"/>
          <w:u w:color="000000"/>
          <w:lang w:val="ru-RU"/>
        </w:rPr>
        <w:t>Ђукић Петра</w:t>
      </w:r>
    </w:p>
    <w:p w:rsidR="003008B8" w:rsidRPr="00915E6C" w:rsidRDefault="00196D4E">
      <w:pPr>
        <w:pStyle w:val="Body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Стјепановић Зорана</w:t>
      </w:r>
    </w:p>
    <w:p w:rsidR="00915E6C" w:rsidRDefault="00915E6C" w:rsidP="00915E6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sz w:val="24"/>
          <w:szCs w:val="24"/>
          <w:u w:color="000000"/>
          <w:lang w:val="sr-Cyrl-BA"/>
        </w:rPr>
      </w:pPr>
    </w:p>
    <w:p w:rsidR="00915E6C" w:rsidRPr="00A7412A" w:rsidRDefault="00915E6C" w:rsidP="00915E6C">
      <w:pPr>
        <w:pStyle w:val="Body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 xml:space="preserve">                                                                                  </w:t>
      </w:r>
      <w:r w:rsidRPr="00A7412A">
        <w:rPr>
          <w:rFonts w:ascii="Times New Roman" w:hAnsi="Times New Roman"/>
          <w:b/>
          <w:sz w:val="24"/>
          <w:szCs w:val="24"/>
          <w:lang w:val="sr-Cyrl-BA"/>
        </w:rPr>
        <w:t xml:space="preserve">Шеф  Катедре  за  интерну  медицину </w:t>
      </w:r>
    </w:p>
    <w:p w:rsidR="00915E6C" w:rsidRDefault="00915E6C" w:rsidP="00915E6C">
      <w:pPr>
        <w:pStyle w:val="Body"/>
        <w:rPr>
          <w:rFonts w:ascii="Times New Roman" w:hAnsi="Times New Roman"/>
          <w:sz w:val="24"/>
          <w:szCs w:val="24"/>
          <w:lang w:val="sr-Cyrl-BA"/>
        </w:rPr>
      </w:pPr>
    </w:p>
    <w:p w:rsidR="00915E6C" w:rsidRDefault="00915E6C" w:rsidP="00915E6C">
      <w:pPr>
        <w:pStyle w:val="Body"/>
        <w:rPr>
          <w:rFonts w:ascii="Times New Roman" w:hAnsi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                                                                                Проф.др Сњежана Поповић-Пејичић </w:t>
      </w:r>
    </w:p>
    <w:p w:rsidR="00915E6C" w:rsidRDefault="00915E6C" w:rsidP="00915E6C">
      <w:pPr>
        <w:pStyle w:val="Body"/>
        <w:rPr>
          <w:rFonts w:ascii="Times New Roman" w:hAnsi="Times New Roman"/>
          <w:sz w:val="24"/>
          <w:szCs w:val="24"/>
        </w:rPr>
      </w:pPr>
    </w:p>
    <w:p w:rsidR="00915E6C" w:rsidRDefault="00915E6C" w:rsidP="00915E6C">
      <w:pPr>
        <w:pStyle w:val="Body"/>
        <w:rPr>
          <w:rFonts w:ascii="Times New Roman" w:hAnsi="Times New Roman"/>
          <w:sz w:val="24"/>
          <w:szCs w:val="24"/>
        </w:rPr>
      </w:pPr>
    </w:p>
    <w:p w:rsidR="00915E6C" w:rsidRDefault="00915E6C" w:rsidP="00915E6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Calibri" w:hAnsi="Calibri"/>
          <w:sz w:val="24"/>
          <w:szCs w:val="24"/>
          <w:u w:color="000000"/>
        </w:rPr>
      </w:pPr>
    </w:p>
    <w:sectPr w:rsidR="00915E6C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BD" w:rsidRDefault="00B813BD">
      <w:r>
        <w:separator/>
      </w:r>
    </w:p>
  </w:endnote>
  <w:endnote w:type="continuationSeparator" w:id="0">
    <w:p w:rsidR="00B813BD" w:rsidRDefault="00B8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B8" w:rsidRDefault="003008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BD" w:rsidRDefault="00B813BD">
      <w:r>
        <w:separator/>
      </w:r>
    </w:p>
  </w:footnote>
  <w:footnote w:type="continuationSeparator" w:id="0">
    <w:p w:rsidR="00B813BD" w:rsidRDefault="00B81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B8" w:rsidRDefault="00300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7689F"/>
    <w:multiLevelType w:val="hybridMultilevel"/>
    <w:tmpl w:val="016AB1AC"/>
    <w:numStyleLink w:val="Numbered"/>
  </w:abstractNum>
  <w:abstractNum w:abstractNumId="1">
    <w:nsid w:val="43E152D5"/>
    <w:multiLevelType w:val="hybridMultilevel"/>
    <w:tmpl w:val="016AB1AC"/>
    <w:styleLink w:val="Numbered"/>
    <w:lvl w:ilvl="0" w:tplc="A4888AA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F42572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0EECC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36D54E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EA63E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80A90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C5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FCF864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8103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008B8"/>
    <w:rsid w:val="00055671"/>
    <w:rsid w:val="001079AB"/>
    <w:rsid w:val="00196D4E"/>
    <w:rsid w:val="003008B8"/>
    <w:rsid w:val="004778AB"/>
    <w:rsid w:val="004B5906"/>
    <w:rsid w:val="00915E6C"/>
    <w:rsid w:val="00952C6C"/>
    <w:rsid w:val="00B813BD"/>
    <w:rsid w:val="00E47360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r-Latn-BA" w:eastAsia="sr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r-Latn-BA" w:eastAsia="sr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76D1-5774-4839-B9A1-9B8EA87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RISNIK</cp:lastModifiedBy>
  <cp:revision>2</cp:revision>
  <dcterms:created xsi:type="dcterms:W3CDTF">2022-02-17T23:49:00Z</dcterms:created>
  <dcterms:modified xsi:type="dcterms:W3CDTF">2022-02-17T23:49:00Z</dcterms:modified>
</cp:coreProperties>
</file>